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21,01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0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0,98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4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2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21,00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0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0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0,98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04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03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161,00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1,00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0,99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210,97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211,04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211,03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211,00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-</w:t>
            </w:r>
          </w:p>
          <w:p w:rsidR="00403AFF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6C678AB" wp14:editId="47100453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1F781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26328E">
              <w:rPr>
                <w:rFonts w:ascii="Verdana" w:hAnsi="Verdana"/>
                <w:sz w:val="20"/>
                <w:szCs w:val="20"/>
              </w:rPr>
              <w:t>:</w:t>
            </w:r>
            <w:r w:rsidRPr="0026328E">
              <w:rPr>
                <w:rFonts w:ascii="Verdana" w:hAnsi="Verdana"/>
                <w:sz w:val="20"/>
                <w:szCs w:val="20"/>
              </w:rPr>
              <w:tab/>
            </w:r>
            <w:r w:rsidRPr="0026328E">
              <w:rPr>
                <w:rFonts w:ascii="Verdana" w:hAnsi="Verdana"/>
                <w:sz w:val="20"/>
                <w:szCs w:val="20"/>
                <w:u w:val="single"/>
              </w:rPr>
              <w:t xml:space="preserve">161,70 mm          </w:t>
            </w: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-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C6FA1" w:rsidRPr="000E53C2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26DF6" w:rsidRPr="00054F94" w:rsidTr="00AF7943">
        <w:trPr>
          <w:cantSplit/>
          <w:jc w:val="center"/>
        </w:trPr>
        <w:tc>
          <w:tcPr>
            <w:tcW w:w="871" w:type="dxa"/>
          </w:tcPr>
          <w:p w:rsidR="00226DF6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226DF6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7451CB" w:rsidRDefault="007451C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ter checking that encoder head and ruler di</w:t>
            </w:r>
            <w:r w:rsidR="005C2F64">
              <w:rPr>
                <w:rFonts w:ascii="Verdana" w:hAnsi="Verdana"/>
                <w:sz w:val="20"/>
                <w:szCs w:val="20"/>
              </w:rPr>
              <w:t>stance is correct in full range: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26DF6" w:rsidRDefault="007451C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ghten M5 bolts </w:t>
            </w:r>
            <w:r w:rsidR="00A20AF0">
              <w:rPr>
                <w:rFonts w:ascii="Verdana" w:hAnsi="Verdana"/>
                <w:sz w:val="20"/>
                <w:szCs w:val="20"/>
              </w:rPr>
              <w:t>for ruler bracket to 5 N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A20AF0">
              <w:rPr>
                <w:rFonts w:ascii="Verdana" w:hAnsi="Verdana"/>
                <w:sz w:val="20"/>
                <w:szCs w:val="20"/>
              </w:rPr>
              <w:t xml:space="preserve"> Tighten M</w:t>
            </w:r>
            <w:r w:rsidR="005C2F64">
              <w:rPr>
                <w:rFonts w:ascii="Verdana" w:hAnsi="Verdana"/>
                <w:sz w:val="20"/>
                <w:szCs w:val="20"/>
              </w:rPr>
              <w:t>2.5</w:t>
            </w:r>
            <w:r w:rsidR="00A20AF0">
              <w:rPr>
                <w:rFonts w:ascii="Verdana" w:hAnsi="Verdana"/>
                <w:sz w:val="20"/>
                <w:szCs w:val="20"/>
              </w:rPr>
              <w:t xml:space="preserve"> bolts holding encoder head to</w:t>
            </w:r>
            <w:r w:rsidR="005C2F64">
              <w:rPr>
                <w:rFonts w:ascii="Verdana" w:hAnsi="Verdana"/>
                <w:sz w:val="20"/>
                <w:szCs w:val="20"/>
              </w:rPr>
              <w:t xml:space="preserve"> 0.5 Nm</w:t>
            </w:r>
            <w:r w:rsidR="00A20AF0">
              <w:rPr>
                <w:rFonts w:ascii="Verdana" w:hAnsi="Verdana"/>
                <w:sz w:val="20"/>
                <w:szCs w:val="20"/>
              </w:rPr>
              <w:t>.</w:t>
            </w:r>
          </w:p>
          <w:p w:rsidR="00A20AF0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451CB" w:rsidRPr="000E53C2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</w:t>
            </w:r>
            <w:r>
              <w:rPr>
                <w:rFonts w:ascii="Verdana" w:hAnsi="Verdana"/>
                <w:i/>
                <w:sz w:val="20"/>
                <w:szCs w:val="20"/>
              </w:rPr>
              <w:t>: YES</w:t>
            </w:r>
          </w:p>
        </w:tc>
        <w:tc>
          <w:tcPr>
            <w:tcW w:w="3924" w:type="dxa"/>
          </w:tcPr>
          <w:p w:rsidR="00A20AF0" w:rsidRDefault="00A20AF0" w:rsidP="00A20A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A20AF0" w:rsidRDefault="00A20AF0" w:rsidP="00A20AF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226DF6" w:rsidRPr="00054F94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26DF6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2017</w:t>
            </w:r>
          </w:p>
          <w:p w:rsidR="00A20AF0" w:rsidRPr="00054F94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1205B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9198E">
              <w:rPr>
                <w:rFonts w:ascii="Verdana" w:hAnsi="Verdana"/>
                <w:sz w:val="20"/>
                <w:szCs w:val="20"/>
                <w:u w:val="single"/>
              </w:rPr>
              <w:t>39067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EC6FA1" w:rsidRPr="00B87BAD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B87BAD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EC6FA1" w:rsidRPr="00B87BAD" w:rsidRDefault="00EC6FA1" w:rsidP="00EC6FA1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EC6FA1" w:rsidRPr="00B87BAD" w:rsidRDefault="00EC6FA1" w:rsidP="00EC6FA1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113D94">
              <w:rPr>
                <w:rFonts w:ascii="Verdana" w:hAnsi="Verdana"/>
                <w:sz w:val="20"/>
                <w:szCs w:val="20"/>
                <w:u w:val="single"/>
              </w:rPr>
              <w:t>219066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_           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CD716D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13410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CD716D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13410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247BF8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BF70B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01 2017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EC6FA1" w:rsidRPr="00AA5FA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054F94" w:rsidRDefault="00EC6FA1" w:rsidP="00EC6FA1">
            <w:pPr>
              <w:rPr>
                <w:rFonts w:ascii="Verdana" w:hAnsi="Verdana"/>
              </w:rPr>
            </w:pPr>
          </w:p>
          <w:p w:rsidR="00EC6FA1" w:rsidRDefault="00EC6FA1" w:rsidP="00EC6F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7451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904-D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9D7054">
              <w:rPr>
                <w:rFonts w:ascii="Verdana" w:hAnsi="Verdana"/>
                <w:sz w:val="20"/>
                <w:szCs w:val="20"/>
                <w:u w:val="single"/>
              </w:rPr>
              <w:t xml:space="preserve">    3906</w:t>
            </w:r>
            <w:r w:rsidR="00430347">
              <w:rPr>
                <w:rFonts w:ascii="Verdana" w:hAnsi="Verdana"/>
                <w:sz w:val="20"/>
                <w:szCs w:val="20"/>
                <w:u w:val="single"/>
              </w:rPr>
              <w:t xml:space="preserve">76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DD4D57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2-2017</w:t>
            </w:r>
          </w:p>
          <w:p w:rsidR="00DD4D57" w:rsidRPr="00054F94" w:rsidRDefault="00DD4D57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9,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C6FA1" w:rsidRPr="00054F94" w:rsidRDefault="00EC6FA1" w:rsidP="00EC6FA1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23-01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2017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KXA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</w:t>
            </w:r>
            <w:r w:rsidR="009B4582">
              <w:rPr>
                <w:rFonts w:ascii="Verdana" w:hAnsi="Verdana"/>
                <w:i/>
                <w:sz w:val="20"/>
                <w:szCs w:val="20"/>
              </w:rPr>
              <w:t>cept Criteria: Closed Gap: “Hard stop”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≤ “Closed gap activation” &lt; </w:t>
            </w:r>
            <w:r w:rsidR="009B4582">
              <w:rPr>
                <w:rFonts w:ascii="Verdana" w:hAnsi="Verdana"/>
                <w:i/>
                <w:sz w:val="20"/>
                <w:szCs w:val="20"/>
              </w:rPr>
              <w:t>“Limit Switch”</w:t>
            </w:r>
          </w:p>
          <w:p w:rsidR="00EC6FA1" w:rsidRPr="00403AFF" w:rsidRDefault="009B4582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Open Gap: “Limit Switch” ≤ “Open gap activation” &lt; 101 </w:t>
            </w:r>
            <w:r w:rsidR="00EC6FA1">
              <w:rPr>
                <w:rFonts w:ascii="Verdana" w:hAnsi="Verdana"/>
                <w:i/>
                <w:sz w:val="20"/>
                <w:szCs w:val="20"/>
              </w:rPr>
              <w:t>mm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B4582">
              <w:rPr>
                <w:rFonts w:ascii="Verdana" w:hAnsi="Verdana"/>
                <w:sz w:val="20"/>
                <w:szCs w:val="20"/>
                <w:u w:val="single"/>
              </w:rPr>
              <w:t>9.86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018A7">
              <w:rPr>
                <w:rFonts w:ascii="Verdana" w:hAnsi="Verdana"/>
                <w:sz w:val="20"/>
                <w:szCs w:val="20"/>
                <w:u w:val="single"/>
              </w:rPr>
              <w:t>100.35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9B4582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2-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  <w:p w:rsidR="00EC6FA1" w:rsidRPr="000E53C2" w:rsidRDefault="009B4582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roach closed gap from </w:t>
            </w:r>
            <w:r w:rsidR="00E172A4">
              <w:rPr>
                <w:rFonts w:ascii="Verdana" w:hAnsi="Verdana"/>
                <w:sz w:val="20"/>
                <w:szCs w:val="20"/>
              </w:rPr>
              <w:t>30 mm gap with 5 mm/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172A4">
              <w:rPr>
                <w:rFonts w:ascii="Verdana" w:hAnsi="Verdana"/>
                <w:sz w:val="20"/>
                <w:szCs w:val="20"/>
              </w:rPr>
              <w:t xml:space="preserve"> Back off to 10.1 mm. Approach with 0.01 mm/s. Repeat. Record value for second slow approach.</w:t>
            </w:r>
          </w:p>
          <w:p w:rsidR="00E172A4" w:rsidRDefault="00E172A4" w:rsidP="00E172A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mm ≤ “Closed gap activation” &lt; 10mm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BF70B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</w:p>
          <w:p w:rsidR="00EC6FA1" w:rsidRPr="00B94EC1" w:rsidRDefault="00EC6FA1" w:rsidP="00EC6FA1">
            <w:pPr>
              <w:rPr>
                <w:rFonts w:ascii="Calibri" w:hAnsi="Calibri"/>
                <w:sz w:val="22"/>
                <w:szCs w:val="22"/>
                <w:lang w:eastAsia="da-DK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    </w:t>
            </w:r>
            <w:r w:rsidR="001844E0">
              <w:rPr>
                <w:rFonts w:ascii="Calibri" w:hAnsi="Calibri"/>
                <w:sz w:val="22"/>
                <w:szCs w:val="22"/>
                <w:u w:val="single"/>
              </w:rPr>
              <w:t>9.983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__</w:t>
            </w:r>
            <w:r w:rsidRPr="00BF70B3">
              <w:rPr>
                <w:rFonts w:ascii="Verdana" w:hAnsi="Verdana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C6FA1" w:rsidRPr="006135A5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844E0">
              <w:rPr>
                <w:rFonts w:ascii="Verdana" w:hAnsi="Verdana"/>
                <w:sz w:val="20"/>
                <w:szCs w:val="20"/>
                <w:u w:val="single"/>
              </w:rPr>
              <w:t>3903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__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72A4">
              <w:rPr>
                <w:rFonts w:ascii="Verdana" w:hAnsi="Verdana"/>
                <w:sz w:val="20"/>
                <w:szCs w:val="20"/>
                <w:u w:val="single"/>
              </w:rPr>
              <w:t>100.12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C6FA1" w:rsidRPr="008F55C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___</w:t>
            </w:r>
            <w:r w:rsidR="00E172A4">
              <w:rPr>
                <w:rFonts w:ascii="Verdana" w:hAnsi="Verdana"/>
                <w:sz w:val="20"/>
                <w:szCs w:val="20"/>
                <w:u w:val="single"/>
              </w:rPr>
              <w:t>219308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172A4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17</w:t>
            </w:r>
          </w:p>
          <w:p w:rsidR="00E172A4" w:rsidRPr="000E53C2" w:rsidRDefault="00E172A4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41198D" w:rsidRPr="0030710D" w:rsidTr="00AF7943">
        <w:trPr>
          <w:cantSplit/>
          <w:jc w:val="center"/>
        </w:trPr>
        <w:tc>
          <w:tcPr>
            <w:tcW w:w="871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n 4 bracket bolt heads and on limit switch top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2017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3A44B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0.502_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C6FA1" w:rsidRPr="008F55C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  <w:t>40069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76137E">
              <w:rPr>
                <w:rFonts w:ascii="Verdana" w:hAnsi="Verdana"/>
                <w:sz w:val="20"/>
                <w:szCs w:val="20"/>
                <w:u w:val="single"/>
              </w:rPr>
              <w:t>10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502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C6FA1" w:rsidRPr="0000436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  <w:t>40069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17</w:t>
            </w:r>
          </w:p>
          <w:p w:rsidR="00EC6FA1" w:rsidRPr="000E53C2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Pr="00D37E33" w:rsidRDefault="00EC6FA1" w:rsidP="00EC6FA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6D7A52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84-D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2-17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C6FA1" w:rsidRPr="00EC0A29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310054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7/2-17</w:t>
            </w: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GUNI</w:t>
            </w:r>
          </w:p>
        </w:tc>
      </w:tr>
      <w:tr w:rsidR="00EC6FA1" w:rsidRPr="00EC0A29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2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2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7/2-17</w:t>
            </w: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GUNI</w:t>
            </w:r>
          </w:p>
        </w:tc>
      </w:tr>
    </w:tbl>
    <w:p w:rsidR="00080300" w:rsidRPr="00837089" w:rsidRDefault="00080300">
      <w:pPr>
        <w:rPr>
          <w:lang w:val="es-ES"/>
        </w:rPr>
      </w:pPr>
      <w:r w:rsidRPr="00837089">
        <w:rPr>
          <w:lang w:val="es-ES"/>
        </w:rP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B75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B75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nisto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0B757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2-2017</w:t>
            </w:r>
          </w:p>
          <w:p w:rsidR="000B7571" w:rsidRPr="00403AFF" w:rsidRDefault="000B757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B7571" w:rsidRDefault="000B7571" w:rsidP="000B75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2-2017</w:t>
            </w:r>
          </w:p>
          <w:p w:rsidR="007845F3" w:rsidRPr="00403AFF" w:rsidRDefault="000B7571" w:rsidP="000B75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1"/>
      <w:footerReference w:type="default" r:id="rId12"/>
      <w:headerReference w:type="first" r:id="rId13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607674">
      <w:rPr>
        <w:rFonts w:cs="Tahoma"/>
        <w:noProof/>
        <w:color w:val="808080"/>
        <w:sz w:val="13"/>
        <w:szCs w:val="13"/>
      </w:rPr>
      <w:t>502955 Phase shifter Series ATP_S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</w:rPr>
      <w:drawing>
        <wp:anchor distT="0" distB="0" distL="114300" distR="114300" simplePos="0" relativeHeight="251661312" behindDoc="1" locked="0" layoutInCell="1" allowOverlap="1" wp14:anchorId="7ED7D86D" wp14:editId="3996CD20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C2F64">
      <w:rPr>
        <w:rFonts w:ascii="Verdana" w:hAnsi="Verdana"/>
        <w:i/>
        <w:noProof/>
        <w:sz w:val="18"/>
        <w:szCs w:val="18"/>
        <w:lang w:val="en-GB"/>
      </w:rPr>
      <w:t>4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C2F64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placeholder>
              <w:docPart w:val="836044B674F24F808F4A4D815DA4ADA5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60C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placeholder>
              <w:docPart w:val="123EB0AA03984856A1DE8EFBB30420B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60C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</w:rPr>
                <w:t>1633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4515"/>
    <w:rsid w:val="00075B6E"/>
    <w:rsid w:val="00077285"/>
    <w:rsid w:val="00077E5B"/>
    <w:rsid w:val="00080300"/>
    <w:rsid w:val="00094AC1"/>
    <w:rsid w:val="000A552D"/>
    <w:rsid w:val="000B7571"/>
    <w:rsid w:val="000E53C2"/>
    <w:rsid w:val="000E69CD"/>
    <w:rsid w:val="000E735F"/>
    <w:rsid w:val="000E789C"/>
    <w:rsid w:val="00111213"/>
    <w:rsid w:val="00113D94"/>
    <w:rsid w:val="001205B4"/>
    <w:rsid w:val="00125E6A"/>
    <w:rsid w:val="001303C9"/>
    <w:rsid w:val="00131473"/>
    <w:rsid w:val="0013410E"/>
    <w:rsid w:val="00147E0E"/>
    <w:rsid w:val="00170969"/>
    <w:rsid w:val="00174E99"/>
    <w:rsid w:val="00182E9A"/>
    <w:rsid w:val="001844E0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26DF6"/>
    <w:rsid w:val="0023086F"/>
    <w:rsid w:val="0023519F"/>
    <w:rsid w:val="00244509"/>
    <w:rsid w:val="00247BF8"/>
    <w:rsid w:val="002503A4"/>
    <w:rsid w:val="00260087"/>
    <w:rsid w:val="0026328E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E0CD5"/>
    <w:rsid w:val="002E5973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198D"/>
    <w:rsid w:val="00416E52"/>
    <w:rsid w:val="0041791D"/>
    <w:rsid w:val="00423254"/>
    <w:rsid w:val="00424D72"/>
    <w:rsid w:val="00424DF3"/>
    <w:rsid w:val="00430347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058C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26E62"/>
    <w:rsid w:val="0053049D"/>
    <w:rsid w:val="00551C4D"/>
    <w:rsid w:val="005522F1"/>
    <w:rsid w:val="005530EB"/>
    <w:rsid w:val="0055500C"/>
    <w:rsid w:val="0055795F"/>
    <w:rsid w:val="005703D3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2F64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07674"/>
    <w:rsid w:val="006135A5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18A7"/>
    <w:rsid w:val="007051AB"/>
    <w:rsid w:val="00722AB0"/>
    <w:rsid w:val="00730920"/>
    <w:rsid w:val="007451CB"/>
    <w:rsid w:val="00753D68"/>
    <w:rsid w:val="007542BF"/>
    <w:rsid w:val="007556A2"/>
    <w:rsid w:val="0076137E"/>
    <w:rsid w:val="007702FC"/>
    <w:rsid w:val="007845F3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0F2F"/>
    <w:rsid w:val="008320A1"/>
    <w:rsid w:val="008321CC"/>
    <w:rsid w:val="00837089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00CA2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B4582"/>
    <w:rsid w:val="009C2027"/>
    <w:rsid w:val="009C3DBB"/>
    <w:rsid w:val="009C6A48"/>
    <w:rsid w:val="009C7E92"/>
    <w:rsid w:val="009D4565"/>
    <w:rsid w:val="009D7054"/>
    <w:rsid w:val="009D761E"/>
    <w:rsid w:val="009D7F27"/>
    <w:rsid w:val="009E5284"/>
    <w:rsid w:val="00A00153"/>
    <w:rsid w:val="00A023BF"/>
    <w:rsid w:val="00A0429C"/>
    <w:rsid w:val="00A101E9"/>
    <w:rsid w:val="00A20963"/>
    <w:rsid w:val="00A20AF0"/>
    <w:rsid w:val="00A234F5"/>
    <w:rsid w:val="00A2571B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15510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9198E"/>
    <w:rsid w:val="00B94EC1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26F1A"/>
    <w:rsid w:val="00D270D7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B1775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D4D57"/>
    <w:rsid w:val="00DE11CB"/>
    <w:rsid w:val="00DE5EF0"/>
    <w:rsid w:val="00E05246"/>
    <w:rsid w:val="00E10800"/>
    <w:rsid w:val="00E14E97"/>
    <w:rsid w:val="00E172A4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43DB"/>
    <w:rsid w:val="00EC0A29"/>
    <w:rsid w:val="00EC6FA1"/>
    <w:rsid w:val="00ED0464"/>
    <w:rsid w:val="00ED42AA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604B"/>
    <w:rsid w:val="00FA0014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5:docId w15:val="{C62CBC90-6176-407D-B943-EDDC9FE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EB0AA03984856A1DE8EFBB304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60E-2CD6-439D-A4F9-8C137CED64E2}"/>
      </w:docPartPr>
      <w:docPartBody>
        <w:p w:rsidR="00B72096" w:rsidRDefault="00126C3B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836044B674F24F808F4A4D815DA4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0AB0-D5CA-43C1-BB75-0B17619E7811}"/>
      </w:docPartPr>
      <w:docPartBody>
        <w:p w:rsidR="00B72096" w:rsidRDefault="00126C3B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B"/>
    <w:rsid w:val="00126C3B"/>
    <w:rsid w:val="00B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3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C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C0EAE-3EA2-4715-A2CD-93DDCA58BCB6}"/>
</file>

<file path=customXml/itemProps2.xml><?xml version="1.0" encoding="utf-8"?>
<ds:datastoreItem xmlns:ds="http://schemas.openxmlformats.org/officeDocument/2006/customXml" ds:itemID="{F59093E4-8E05-4A69-B527-22D74BC82894}"/>
</file>

<file path=customXml/itemProps3.xml><?xml version="1.0" encoding="utf-8"?>
<ds:datastoreItem xmlns:ds="http://schemas.openxmlformats.org/officeDocument/2006/customXml" ds:itemID="{13D3DBA6-1C62-48D9-A381-773BDC01F381}"/>
</file>

<file path=customXml/itemProps4.xml><?xml version="1.0" encoding="utf-8"?>
<ds:datastoreItem xmlns:ds="http://schemas.openxmlformats.org/officeDocument/2006/customXml" ds:itemID="{780DB644-3649-4016-932E-08DB049AC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9</TotalTime>
  <Pages>10</Pages>
  <Words>1280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34</cp:keywords>
  <cp:lastModifiedBy>Gunver Nielsen</cp:lastModifiedBy>
  <cp:revision>29</cp:revision>
  <cp:lastPrinted>2015-11-18T16:10:00Z</cp:lastPrinted>
  <dcterms:created xsi:type="dcterms:W3CDTF">2016-11-25T07:00:00Z</dcterms:created>
  <dcterms:modified xsi:type="dcterms:W3CDTF">2017-02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